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10"/>
        <w:gridCol w:w="2015"/>
        <w:gridCol w:w="206"/>
        <w:gridCol w:w="369"/>
        <w:gridCol w:w="1032"/>
        <w:gridCol w:w="1226"/>
        <w:gridCol w:w="3800"/>
        <w:gridCol w:w="1205"/>
        <w:gridCol w:w="3177"/>
      </w:tblGrid>
      <w:tr w:rsidR="005F41D7" w14:paraId="624C1B11" w14:textId="77777777" w:rsidTr="00C86122"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C1B07" w14:textId="77777777" w:rsidR="005F41D7" w:rsidRDefault="005F41D7">
            <w:r>
              <w:rPr>
                <w:noProof/>
              </w:rPr>
              <w:drawing>
                <wp:inline distT="0" distB="0" distL="0" distR="0" wp14:anchorId="624C1B99" wp14:editId="624C1B9A">
                  <wp:extent cx="2066925" cy="733425"/>
                  <wp:effectExtent l="0" t="0" r="9525" b="9525"/>
                  <wp:docPr id="1034" name="Picture 1034" descr="Port_Oakland_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0" descr="Port_Oakland_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4C1B08" w14:textId="77777777" w:rsidR="005F41D7" w:rsidRPr="005F41D7" w:rsidRDefault="005F41D7" w:rsidP="005F41D7">
            <w:pPr>
              <w:rPr>
                <w:rFonts w:asciiTheme="majorHAnsi" w:hAnsiTheme="majorHAnsi"/>
                <w:bCs/>
              </w:rPr>
            </w:pPr>
          </w:p>
          <w:p w14:paraId="624C1B09" w14:textId="77777777" w:rsidR="005F41D7" w:rsidRPr="005F41D7" w:rsidRDefault="005F41D7" w:rsidP="005F41D7">
            <w:pPr>
              <w:rPr>
                <w:rFonts w:asciiTheme="majorHAnsi" w:hAnsiTheme="majorHAnsi"/>
              </w:rPr>
            </w:pPr>
            <w:r w:rsidRPr="005F41D7">
              <w:rPr>
                <w:rFonts w:asciiTheme="majorHAnsi" w:hAnsiTheme="majorHAnsi"/>
                <w:b/>
                <w:bCs/>
              </w:rPr>
              <w:t>Port of Oakland</w:t>
            </w:r>
          </w:p>
          <w:p w14:paraId="624C1B0A" w14:textId="77777777" w:rsidR="005F41D7" w:rsidRPr="005F41D7" w:rsidRDefault="005F41D7" w:rsidP="005F41D7">
            <w:pPr>
              <w:rPr>
                <w:rFonts w:asciiTheme="majorHAnsi" w:hAnsiTheme="majorHAnsi"/>
              </w:rPr>
            </w:pPr>
            <w:r w:rsidRPr="005F41D7">
              <w:rPr>
                <w:rFonts w:asciiTheme="majorHAnsi" w:hAnsiTheme="majorHAnsi"/>
              </w:rPr>
              <w:t>Financial Ser</w:t>
            </w:r>
            <w:r w:rsidR="0096498B">
              <w:rPr>
                <w:rFonts w:asciiTheme="majorHAnsi" w:hAnsiTheme="majorHAnsi"/>
              </w:rPr>
              <w:t>vices Division, Purchasing Department</w:t>
            </w:r>
          </w:p>
          <w:p w14:paraId="624C1B0B" w14:textId="77777777" w:rsidR="005F41D7" w:rsidRPr="005F41D7" w:rsidRDefault="005F41D7" w:rsidP="005F41D7">
            <w:pPr>
              <w:rPr>
                <w:rFonts w:asciiTheme="majorHAnsi" w:hAnsiTheme="majorHAnsi"/>
              </w:rPr>
            </w:pPr>
            <w:r w:rsidRPr="005F41D7">
              <w:rPr>
                <w:rFonts w:asciiTheme="majorHAnsi" w:hAnsiTheme="majorHAnsi"/>
              </w:rPr>
              <w:t xml:space="preserve">530 Water Street, Oakland, CA 94607  </w:t>
            </w:r>
          </w:p>
          <w:p w14:paraId="624C1B0C" w14:textId="77777777" w:rsidR="005F41D7" w:rsidRDefault="005F41D7"/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624C1B0D" w14:textId="77777777" w:rsidR="005F41D7" w:rsidRDefault="005F41D7"/>
          <w:p w14:paraId="624C1B0E" w14:textId="77777777" w:rsidR="005F41D7" w:rsidRPr="005F41D7" w:rsidRDefault="005F41D7" w:rsidP="005F41D7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5F41D7">
              <w:rPr>
                <w:rFonts w:asciiTheme="majorHAnsi" w:hAnsiTheme="majorHAnsi"/>
                <w:b/>
                <w:bCs/>
                <w:sz w:val="32"/>
                <w:szCs w:val="32"/>
              </w:rPr>
              <w:t>SIGN-IN SHEET</w:t>
            </w:r>
          </w:p>
          <w:p w14:paraId="624C1B0F" w14:textId="77777777" w:rsidR="005F41D7" w:rsidRDefault="005F41D7"/>
          <w:p w14:paraId="624C1B10" w14:textId="77777777" w:rsidR="005F41D7" w:rsidRDefault="005F41D7" w:rsidP="005F41D7"/>
        </w:tc>
      </w:tr>
      <w:tr w:rsidR="005F41D7" w14:paraId="624C1B15" w14:textId="77777777" w:rsidTr="007D3CB3"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4C1B14" w14:textId="1182B912" w:rsidR="005F41D7" w:rsidRPr="005F41D7" w:rsidRDefault="00B174CD" w:rsidP="005F41D7">
            <w:pPr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Non-</w:t>
            </w:r>
            <w:r w:rsidR="005F41D7" w:rsidRPr="002453EB">
              <w:rPr>
                <w:rFonts w:asciiTheme="majorHAnsi" w:hAnsiTheme="majorHAnsi"/>
                <w:b/>
                <w:noProof/>
              </w:rPr>
              <w:t>Mandatory Pre-</w:t>
            </w:r>
            <w:r w:rsidR="002453EB" w:rsidRPr="002453EB">
              <w:rPr>
                <w:rFonts w:asciiTheme="majorHAnsi" w:hAnsiTheme="majorHAnsi"/>
                <w:b/>
                <w:noProof/>
              </w:rPr>
              <w:t>P</w:t>
            </w:r>
            <w:r w:rsidR="005F41D7" w:rsidRPr="002453EB">
              <w:rPr>
                <w:rFonts w:asciiTheme="majorHAnsi" w:hAnsiTheme="majorHAnsi"/>
                <w:b/>
                <w:noProof/>
              </w:rPr>
              <w:t>rop</w:t>
            </w:r>
            <w:r w:rsidR="00B25B5A" w:rsidRPr="002453EB">
              <w:rPr>
                <w:rFonts w:asciiTheme="majorHAnsi" w:hAnsiTheme="majorHAnsi"/>
                <w:b/>
                <w:noProof/>
              </w:rPr>
              <w:t>o</w:t>
            </w:r>
            <w:r w:rsidR="005F41D7" w:rsidRPr="002453EB">
              <w:rPr>
                <w:rFonts w:asciiTheme="majorHAnsi" w:hAnsiTheme="majorHAnsi"/>
                <w:b/>
                <w:noProof/>
              </w:rPr>
              <w:t xml:space="preserve">sal </w:t>
            </w:r>
            <w:r w:rsidR="003E064E">
              <w:rPr>
                <w:rFonts w:asciiTheme="majorHAnsi" w:hAnsiTheme="majorHAnsi"/>
                <w:b/>
                <w:noProof/>
              </w:rPr>
              <w:t xml:space="preserve">Zoom </w:t>
            </w:r>
            <w:r w:rsidR="005F41D7" w:rsidRPr="002453EB">
              <w:rPr>
                <w:rFonts w:asciiTheme="majorHAnsi" w:hAnsiTheme="majorHAnsi"/>
                <w:b/>
                <w:noProof/>
              </w:rPr>
              <w:t>Meeting</w:t>
            </w:r>
          </w:p>
        </w:tc>
      </w:tr>
      <w:tr w:rsidR="005F41D7" w14:paraId="624C1B17" w14:textId="77777777" w:rsidTr="007D3CB3"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4C1B16" w14:textId="53AA00DF" w:rsidR="005F41D7" w:rsidRPr="00420B14" w:rsidRDefault="00D50FF8" w:rsidP="00367BAA">
            <w:pPr>
              <w:spacing w:before="60"/>
              <w:ind w:right="115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5C6510">
              <w:rPr>
                <w:rFonts w:ascii="Tahoma" w:hAnsi="Tahoma" w:cs="Tahoma"/>
                <w:b/>
                <w:bCs/>
                <w:color w:val="000000" w:themeColor="text1"/>
              </w:rPr>
              <w:t>RFP No.:  22-23/1</w:t>
            </w:r>
            <w:r w:rsidR="00420B14">
              <w:rPr>
                <w:rFonts w:ascii="Tahoma" w:hAnsi="Tahoma" w:cs="Tahoma"/>
                <w:b/>
                <w:bCs/>
                <w:color w:val="000000" w:themeColor="text1"/>
              </w:rPr>
              <w:t>5</w:t>
            </w:r>
            <w:r w:rsidR="00367BAA">
              <w:rPr>
                <w:rFonts w:ascii="Tahoma" w:hAnsi="Tahoma" w:cs="Tahoma"/>
                <w:b/>
                <w:bCs/>
                <w:color w:val="000000" w:themeColor="text1"/>
              </w:rPr>
              <w:t xml:space="preserve"> - </w:t>
            </w:r>
            <w:r w:rsidR="00420B14">
              <w:rPr>
                <w:rFonts w:ascii="Tahoma" w:hAnsi="Tahoma" w:cs="Tahoma"/>
                <w:b/>
                <w:bCs/>
                <w:color w:val="000000" w:themeColor="text1"/>
              </w:rPr>
              <w:t>As Needed</w:t>
            </w:r>
            <w:r w:rsidR="00F65F0A">
              <w:rPr>
                <w:rFonts w:ascii="Tahoma" w:hAnsi="Tahoma" w:cs="Tahoma"/>
                <w:b/>
                <w:bCs/>
                <w:color w:val="000000" w:themeColor="text1"/>
              </w:rPr>
              <w:t xml:space="preserve"> Environmental Planning Consulting Services</w:t>
            </w:r>
          </w:p>
        </w:tc>
      </w:tr>
      <w:tr w:rsidR="005F41D7" w14:paraId="624C1B19" w14:textId="77777777" w:rsidTr="007D3CB3">
        <w:trPr>
          <w:trHeight w:val="171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4C1B18" w14:textId="77777777" w:rsidR="005F41D7" w:rsidRPr="005F41D7" w:rsidRDefault="005F41D7" w:rsidP="005F41D7">
            <w:pPr>
              <w:jc w:val="center"/>
              <w:rPr>
                <w:rFonts w:asciiTheme="majorHAnsi" w:hAnsiTheme="majorHAnsi"/>
                <w:b/>
                <w:noProof/>
              </w:rPr>
            </w:pPr>
          </w:p>
        </w:tc>
      </w:tr>
      <w:tr w:rsidR="00A81E85" w14:paraId="624C1B1D" w14:textId="77777777" w:rsidTr="00F65F0A"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1B1A" w14:textId="77777777" w:rsidR="00A81E85" w:rsidRPr="005F41D7" w:rsidRDefault="00A81E85" w:rsidP="005F41D7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Date: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1B1B" w14:textId="038ABE4F" w:rsidR="00A81E85" w:rsidRPr="008961BB" w:rsidRDefault="007D3CB3" w:rsidP="005F41D7">
            <w:pPr>
              <w:rPr>
                <w:rFonts w:ascii="Tahoma" w:hAnsi="Tahoma" w:cs="Tahoma"/>
                <w:bCs/>
                <w:noProof/>
              </w:rPr>
            </w:pPr>
            <w:r>
              <w:rPr>
                <w:rFonts w:ascii="Tahoma" w:hAnsi="Tahoma" w:cs="Tahoma"/>
                <w:bCs/>
                <w:noProof/>
              </w:rPr>
              <w:t xml:space="preserve">Janaury </w:t>
            </w:r>
            <w:r w:rsidR="00F65F0A">
              <w:rPr>
                <w:rFonts w:ascii="Tahoma" w:hAnsi="Tahoma" w:cs="Tahoma"/>
                <w:bCs/>
                <w:noProof/>
              </w:rPr>
              <w:t>24</w:t>
            </w:r>
            <w:r>
              <w:rPr>
                <w:rFonts w:ascii="Tahoma" w:hAnsi="Tahoma" w:cs="Tahoma"/>
                <w:bCs/>
                <w:noProof/>
              </w:rPr>
              <w:t>, 2024</w:t>
            </w:r>
          </w:p>
        </w:tc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4C1B1C" w14:textId="77777777" w:rsidR="00A81E85" w:rsidRPr="005F41D7" w:rsidRDefault="00A81E85" w:rsidP="005F41D7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A81E85" w14:paraId="624C1B21" w14:textId="77777777" w:rsidTr="00F65F0A"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1B1E" w14:textId="77777777" w:rsidR="00A81E85" w:rsidRDefault="00A81E85">
            <w:pPr>
              <w:rPr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Time: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1B1F" w14:textId="0782A3FE" w:rsidR="00A81E85" w:rsidRPr="008961BB" w:rsidRDefault="00F65F0A" w:rsidP="008961BB">
            <w:pPr>
              <w:rPr>
                <w:rFonts w:ascii="Tahoma" w:hAnsi="Tahoma" w:cs="Tahoma"/>
                <w:bCs/>
                <w:noProof/>
              </w:rPr>
            </w:pPr>
            <w:r>
              <w:rPr>
                <w:rFonts w:ascii="Tahoma" w:hAnsi="Tahoma" w:cs="Tahoma"/>
                <w:bCs/>
                <w:noProof/>
              </w:rPr>
              <w:t>11:00 A</w:t>
            </w:r>
            <w:r w:rsidR="008961BB" w:rsidRPr="008961BB">
              <w:rPr>
                <w:rFonts w:ascii="Tahoma" w:hAnsi="Tahoma" w:cs="Tahoma"/>
                <w:bCs/>
                <w:noProof/>
              </w:rPr>
              <w:t>.M. Pacific Time</w:t>
            </w:r>
          </w:p>
        </w:tc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4C1B20" w14:textId="77777777" w:rsidR="00A81E85" w:rsidRDefault="00A81E85" w:rsidP="005F41D7">
            <w:pPr>
              <w:rPr>
                <w:noProof/>
              </w:rPr>
            </w:pPr>
          </w:p>
        </w:tc>
      </w:tr>
      <w:tr w:rsidR="00A81E85" w14:paraId="624C1B25" w14:textId="77777777" w:rsidTr="00C86122"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C1B22" w14:textId="77777777" w:rsidR="00A81E85" w:rsidRPr="005F41D7" w:rsidRDefault="00A81E85">
            <w:pPr>
              <w:rPr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Location:</w:t>
            </w:r>
          </w:p>
        </w:tc>
        <w:tc>
          <w:tcPr>
            <w:tcW w:w="3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1B23" w14:textId="32245C10" w:rsidR="00A81E85" w:rsidRPr="00367BAA" w:rsidRDefault="008961BB" w:rsidP="005F41D7">
            <w:pPr>
              <w:rPr>
                <w:rFonts w:ascii="Tahoma" w:hAnsi="Tahoma" w:cs="Tahoma"/>
                <w:noProof/>
              </w:rPr>
            </w:pPr>
            <w:r w:rsidRPr="00367BAA">
              <w:rPr>
                <w:rFonts w:ascii="Tahoma" w:hAnsi="Tahoma" w:cs="Tahoma"/>
                <w:noProof/>
              </w:rPr>
              <w:t>Zoom Meeting/Virtual Meeting</w:t>
            </w:r>
          </w:p>
        </w:tc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C1B24" w14:textId="77777777" w:rsidR="00A81E85" w:rsidRPr="005F41D7" w:rsidRDefault="00A81E85" w:rsidP="005F41D7">
            <w:pPr>
              <w:rPr>
                <w:b/>
                <w:noProof/>
              </w:rPr>
            </w:pPr>
          </w:p>
        </w:tc>
      </w:tr>
      <w:tr w:rsidR="005F41D7" w14:paraId="624C1B27" w14:textId="77777777" w:rsidTr="001C4F36">
        <w:trPr>
          <w:trHeight w:val="77"/>
        </w:trPr>
        <w:tc>
          <w:tcPr>
            <w:tcW w:w="14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C1B26" w14:textId="77777777" w:rsidR="005F41D7" w:rsidRDefault="005F41D7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7D3CB3" w14:paraId="624C1B2E" w14:textId="77777777" w:rsidTr="00C86122">
        <w:trPr>
          <w:trHeight w:val="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C1B28" w14:textId="77777777" w:rsidR="007D3CB3" w:rsidRPr="00A81E85" w:rsidRDefault="007D3CB3" w:rsidP="001C4F36">
            <w:pPr>
              <w:rPr>
                <w:rFonts w:asciiTheme="majorHAnsi" w:hAnsiTheme="majorHAnsi"/>
                <w:b/>
                <w:noProof/>
              </w:rPr>
            </w:pPr>
            <w:r w:rsidRPr="00A81E85">
              <w:rPr>
                <w:rFonts w:asciiTheme="majorHAnsi" w:hAnsiTheme="majorHAnsi"/>
                <w:b/>
                <w:noProof/>
              </w:rPr>
              <w:t>#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24C1B29" w14:textId="77777777" w:rsidR="007D3CB3" w:rsidRPr="00A81E85" w:rsidRDefault="007D3CB3" w:rsidP="001C4F3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Name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24C1B2A" w14:textId="77777777" w:rsidR="007D3CB3" w:rsidRPr="00A81E85" w:rsidRDefault="007D3CB3" w:rsidP="001C4F3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Company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24C1B2B" w14:textId="77777777" w:rsidR="007D3CB3" w:rsidRPr="00A81E85" w:rsidRDefault="007D3CB3" w:rsidP="001C4F36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hone Number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C1B2D" w14:textId="77777777" w:rsidR="007D3CB3" w:rsidRPr="00A81E85" w:rsidRDefault="007D3CB3" w:rsidP="001C4F36">
            <w:pPr>
              <w:ind w:left="7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Email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</w:tr>
      <w:tr w:rsidR="007D3CB3" w14:paraId="624C1B35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2F" w14:textId="55A898A4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0" w14:textId="4E907C7F" w:rsidR="007D3CB3" w:rsidRPr="006429E6" w:rsidRDefault="00984A74" w:rsidP="00A81E85">
            <w:pPr>
              <w:rPr>
                <w:rFonts w:asciiTheme="majorHAnsi" w:hAnsiTheme="majorHAnsi"/>
                <w:bCs/>
                <w:noProof/>
              </w:rPr>
            </w:pPr>
            <w:r w:rsidRPr="00984A74">
              <w:rPr>
                <w:rFonts w:asciiTheme="majorHAnsi" w:hAnsiTheme="majorHAnsi"/>
                <w:bCs/>
                <w:noProof/>
              </w:rPr>
              <w:t>Janet Dallas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1" w14:textId="232075CC" w:rsidR="007D3CB3" w:rsidRPr="006429E6" w:rsidRDefault="00984A74" w:rsidP="00A81E85">
            <w:pPr>
              <w:rPr>
                <w:rFonts w:asciiTheme="majorHAnsi" w:hAnsiTheme="majorHAnsi"/>
                <w:bCs/>
                <w:noProof/>
              </w:rPr>
            </w:pPr>
            <w:r w:rsidRPr="00984A74">
              <w:rPr>
                <w:rFonts w:asciiTheme="majorHAnsi" w:hAnsiTheme="majorHAnsi"/>
                <w:bCs/>
                <w:noProof/>
              </w:rPr>
              <w:t>AECOM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2" w14:textId="4FC22B74" w:rsidR="007D3CB3" w:rsidRPr="006429E6" w:rsidRDefault="00601F86" w:rsidP="00A81E85">
            <w:pPr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916-607-177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34" w14:textId="167425BB" w:rsidR="007D3CB3" w:rsidRPr="006429E6" w:rsidRDefault="00601F86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janet.dallas@aecom.com</w:t>
            </w:r>
          </w:p>
        </w:tc>
      </w:tr>
      <w:tr w:rsidR="007D3CB3" w14:paraId="624C1B3C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36" w14:textId="371F4967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7" w14:textId="75683911" w:rsidR="007D3CB3" w:rsidRPr="006429E6" w:rsidRDefault="00601F86" w:rsidP="00A81E85">
            <w:pPr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Till Stoeckenius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8" w14:textId="10627089" w:rsidR="007D3CB3" w:rsidRPr="006429E6" w:rsidRDefault="00601F86" w:rsidP="00A81E85">
            <w:pPr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Rambol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9" w14:textId="52BFEEF6" w:rsidR="007D3CB3" w:rsidRPr="006429E6" w:rsidRDefault="00601F86" w:rsidP="00A81E85">
            <w:pPr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415.717.003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3B" w14:textId="5CF231B0" w:rsidR="007D3CB3" w:rsidRPr="006429E6" w:rsidRDefault="00601F86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601F86">
              <w:rPr>
                <w:rFonts w:asciiTheme="majorHAnsi" w:hAnsiTheme="majorHAnsi"/>
                <w:bCs/>
                <w:noProof/>
              </w:rPr>
              <w:t>tstoeckenius@ramboll.com</w:t>
            </w:r>
          </w:p>
        </w:tc>
      </w:tr>
      <w:tr w:rsidR="007D3CB3" w14:paraId="624C1B43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3D" w14:textId="464FD227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E" w14:textId="2A38AC6F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Rose Walsh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3F" w14:textId="5B67087F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FirstCarbon Solution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0" w14:textId="1C031267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916.768.397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42" w14:textId="55AC17CE" w:rsidR="007D3CB3" w:rsidRPr="006429E6" w:rsidRDefault="00EA5ACB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RWalsh@fcs-intl.com</w:t>
            </w:r>
          </w:p>
        </w:tc>
      </w:tr>
      <w:tr w:rsidR="007D3CB3" w14:paraId="624C1B4A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44" w14:textId="7F3E04EC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5" w14:textId="217F764D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Laura Prickett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6" w14:textId="401B13CB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Circlepoint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7" w14:textId="77777777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49" w14:textId="552389DC" w:rsidR="007D3CB3" w:rsidRPr="006429E6" w:rsidRDefault="007D3CB3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</w:p>
        </w:tc>
      </w:tr>
      <w:tr w:rsidR="007D3CB3" w14:paraId="624C1B51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4B" w14:textId="094FBB03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C" w14:textId="7F19F69A" w:rsidR="007D3CB3" w:rsidRPr="006429E6" w:rsidRDefault="00EA5ACB" w:rsidP="00A81E85">
            <w:pPr>
              <w:rPr>
                <w:rFonts w:asciiTheme="majorHAnsi" w:hAnsiTheme="majorHAnsi"/>
                <w:bCs/>
                <w:noProof/>
              </w:rPr>
            </w:pPr>
            <w:r w:rsidRPr="00EA5ACB">
              <w:rPr>
                <w:rFonts w:asciiTheme="majorHAnsi" w:hAnsiTheme="majorHAnsi"/>
                <w:bCs/>
                <w:noProof/>
              </w:rPr>
              <w:t>Julia Furtado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D" w14:textId="5E4B76BC" w:rsidR="007D3CB3" w:rsidRPr="006429E6" w:rsidRDefault="008E0537" w:rsidP="00A81E85">
            <w:pPr>
              <w:rPr>
                <w:rFonts w:asciiTheme="majorHAnsi" w:hAnsiTheme="majorHAnsi"/>
                <w:bCs/>
                <w:noProof/>
              </w:rPr>
            </w:pPr>
            <w:r w:rsidRPr="008E0537">
              <w:rPr>
                <w:rFonts w:asciiTheme="majorHAnsi" w:hAnsiTheme="majorHAnsi"/>
                <w:bCs/>
                <w:noProof/>
              </w:rPr>
              <w:t>ES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4E" w14:textId="152D50D3" w:rsidR="007D3CB3" w:rsidRPr="006429E6" w:rsidRDefault="008E0537" w:rsidP="00A81E85">
            <w:pPr>
              <w:rPr>
                <w:rFonts w:asciiTheme="majorHAnsi" w:hAnsiTheme="majorHAnsi"/>
                <w:bCs/>
                <w:noProof/>
              </w:rPr>
            </w:pPr>
            <w:r w:rsidRPr="008E0537">
              <w:rPr>
                <w:rFonts w:asciiTheme="majorHAnsi" w:hAnsiTheme="majorHAnsi"/>
                <w:bCs/>
                <w:noProof/>
              </w:rPr>
              <w:t>(925)-528-812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50" w14:textId="56BAC350" w:rsidR="007D3CB3" w:rsidRPr="006429E6" w:rsidRDefault="008E0537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8E0537">
              <w:rPr>
                <w:rFonts w:asciiTheme="majorHAnsi" w:hAnsiTheme="majorHAnsi"/>
                <w:bCs/>
                <w:noProof/>
              </w:rPr>
              <w:t>jfurtado@esassoc.com</w:t>
            </w:r>
          </w:p>
        </w:tc>
      </w:tr>
      <w:tr w:rsidR="007D3CB3" w14:paraId="624C1B58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52" w14:textId="52C61D82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6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3" w14:textId="702C4C35" w:rsidR="007D3CB3" w:rsidRPr="006429E6" w:rsidRDefault="00C915FA" w:rsidP="00A81E85">
            <w:pPr>
              <w:rPr>
                <w:rFonts w:asciiTheme="majorHAnsi" w:hAnsiTheme="majorHAnsi"/>
                <w:bCs/>
                <w:noProof/>
              </w:rPr>
            </w:pPr>
            <w:r w:rsidRPr="00C915FA">
              <w:rPr>
                <w:rFonts w:asciiTheme="majorHAnsi" w:hAnsiTheme="majorHAnsi"/>
                <w:bCs/>
                <w:noProof/>
              </w:rPr>
              <w:t>Jeff Thomas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4" w14:textId="44665966" w:rsidR="007D3CB3" w:rsidRPr="006429E6" w:rsidRDefault="00C915FA" w:rsidP="00A81E85">
            <w:pPr>
              <w:rPr>
                <w:rFonts w:asciiTheme="majorHAnsi" w:hAnsiTheme="majorHAnsi"/>
                <w:bCs/>
                <w:noProof/>
              </w:rPr>
            </w:pPr>
            <w:r w:rsidRPr="00C915FA">
              <w:rPr>
                <w:rFonts w:asciiTheme="majorHAnsi" w:hAnsiTheme="majorHAnsi"/>
                <w:bCs/>
                <w:noProof/>
              </w:rPr>
              <w:t>AECOM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5" w14:textId="14490B4B" w:rsidR="007D3CB3" w:rsidRPr="006429E6" w:rsidRDefault="00C915FA" w:rsidP="00A81E85">
            <w:pPr>
              <w:rPr>
                <w:rFonts w:asciiTheme="majorHAnsi" w:hAnsiTheme="majorHAnsi"/>
                <w:bCs/>
                <w:noProof/>
              </w:rPr>
            </w:pPr>
            <w:r w:rsidRPr="00C915FA">
              <w:rPr>
                <w:rFonts w:asciiTheme="majorHAnsi" w:hAnsiTheme="majorHAnsi"/>
                <w:bCs/>
                <w:noProof/>
              </w:rPr>
              <w:t>510-646-214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57" w14:textId="539AC1CA" w:rsidR="007D3CB3" w:rsidRPr="006429E6" w:rsidRDefault="00C915FA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C915FA">
              <w:rPr>
                <w:rFonts w:asciiTheme="majorHAnsi" w:hAnsiTheme="majorHAnsi"/>
                <w:bCs/>
                <w:noProof/>
              </w:rPr>
              <w:t>jeff.thomas@aecom.com</w:t>
            </w:r>
          </w:p>
        </w:tc>
      </w:tr>
      <w:tr w:rsidR="007D3CB3" w14:paraId="624C1B5F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59" w14:textId="1566DFA4" w:rsidR="007D3CB3" w:rsidRPr="006429E6" w:rsidRDefault="007D3CB3" w:rsidP="00A81E85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7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A" w14:textId="1F485A95" w:rsidR="007D3CB3" w:rsidRPr="006429E6" w:rsidRDefault="00E445EA" w:rsidP="00A81E85">
            <w:pPr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Sam Moose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B" w14:textId="45E7D149" w:rsidR="007D3CB3" w:rsidRPr="006429E6" w:rsidRDefault="00E445EA" w:rsidP="00A81E85">
            <w:pPr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GHD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5C" w14:textId="13004893" w:rsidR="007D3CB3" w:rsidRPr="006429E6" w:rsidRDefault="00E445EA" w:rsidP="00A81E85">
            <w:pPr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(707) 236-153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5E" w14:textId="44B5E3BC" w:rsidR="007D3CB3" w:rsidRPr="006429E6" w:rsidRDefault="00E445EA" w:rsidP="00A81E85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sam.moose@ghd.com</w:t>
            </w:r>
          </w:p>
        </w:tc>
      </w:tr>
      <w:tr w:rsidR="007D3CB3" w14:paraId="624C1B66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0" w14:textId="269E6122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8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1" w14:textId="67520D20" w:rsidR="007D3CB3" w:rsidRPr="006429E6" w:rsidRDefault="00E445EA" w:rsidP="00CC5A82">
            <w:pPr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Nicholas Pilgrim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2" w14:textId="62EFDA2E" w:rsidR="007D3CB3" w:rsidRPr="006429E6" w:rsidRDefault="00E445EA" w:rsidP="00CC5A82">
            <w:pPr>
              <w:rPr>
                <w:rFonts w:asciiTheme="majorHAnsi" w:hAnsiTheme="majorHAnsi"/>
                <w:bCs/>
                <w:noProof/>
              </w:rPr>
            </w:pPr>
            <w:r w:rsidRPr="00E445EA">
              <w:rPr>
                <w:rFonts w:asciiTheme="majorHAnsi" w:hAnsiTheme="majorHAnsi"/>
                <w:bCs/>
                <w:noProof/>
              </w:rPr>
              <w:t>Acumen Building Enterprise Inc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3" w14:textId="5CDE610B" w:rsidR="007D3CB3" w:rsidRPr="006429E6" w:rsidRDefault="005E4554" w:rsidP="00CC5A82">
            <w:pPr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925285229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5" w14:textId="60CEA847" w:rsidR="007D3CB3" w:rsidRPr="006429E6" w:rsidRDefault="005E4554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Nicholas.pilgrim@acumentransit.com</w:t>
            </w:r>
          </w:p>
        </w:tc>
      </w:tr>
      <w:tr w:rsidR="007D3CB3" w14:paraId="624C1B6D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7" w14:textId="250124ED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9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8" w14:textId="0F1E1F24" w:rsidR="007D3CB3" w:rsidRPr="006429E6" w:rsidRDefault="005E4554" w:rsidP="00CC5A82">
            <w:pPr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Patrick Sutto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9" w14:textId="3622F181" w:rsidR="007D3CB3" w:rsidRPr="006429E6" w:rsidRDefault="005E4554" w:rsidP="00CC5A82">
            <w:pPr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Baseline Environmental Consulting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A" w14:textId="46CFB8DA" w:rsidR="007D3CB3" w:rsidRPr="006429E6" w:rsidRDefault="005E4554" w:rsidP="00CC5A82">
            <w:pPr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510-922-008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C" w14:textId="07F1E6A0" w:rsidR="007D3CB3" w:rsidRPr="006429E6" w:rsidRDefault="005E4554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patrick@baseline-env.com</w:t>
            </w:r>
          </w:p>
        </w:tc>
      </w:tr>
      <w:tr w:rsidR="007D3CB3" w14:paraId="624C1B74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6E" w14:textId="6A7A1C53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6F" w14:textId="16FEA918" w:rsidR="007D3CB3" w:rsidRPr="006429E6" w:rsidRDefault="005E4554" w:rsidP="00CC5A82">
            <w:pPr>
              <w:rPr>
                <w:rFonts w:asciiTheme="majorHAnsi" w:hAnsiTheme="majorHAnsi"/>
                <w:bCs/>
                <w:noProof/>
              </w:rPr>
            </w:pPr>
            <w:r w:rsidRPr="005E4554">
              <w:rPr>
                <w:rFonts w:asciiTheme="majorHAnsi" w:hAnsiTheme="majorHAnsi"/>
                <w:bCs/>
                <w:noProof/>
              </w:rPr>
              <w:t>Karin Bouler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0" w14:textId="48777477" w:rsidR="007D3CB3" w:rsidRPr="006429E6" w:rsidRDefault="0002099E" w:rsidP="00CC5A82">
            <w:pPr>
              <w:rPr>
                <w:rFonts w:asciiTheme="majorHAnsi" w:hAnsiTheme="majorHAnsi"/>
                <w:bCs/>
                <w:noProof/>
              </w:rPr>
            </w:pPr>
            <w:r w:rsidRPr="0002099E">
              <w:rPr>
                <w:rFonts w:asciiTheme="majorHAnsi" w:hAnsiTheme="majorHAnsi"/>
                <w:bCs/>
                <w:noProof/>
              </w:rPr>
              <w:t>RS&amp;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1" w14:textId="108AC3EB" w:rsidR="007D3CB3" w:rsidRPr="006429E6" w:rsidRDefault="00A975DE" w:rsidP="00CC5A82">
            <w:pPr>
              <w:rPr>
                <w:rFonts w:asciiTheme="majorHAnsi" w:hAnsiTheme="majorHAnsi"/>
                <w:bCs/>
                <w:noProof/>
              </w:rPr>
            </w:pPr>
            <w:r w:rsidRPr="0002099E">
              <w:rPr>
                <w:rFonts w:asciiTheme="majorHAnsi" w:hAnsiTheme="majorHAnsi"/>
                <w:bCs/>
                <w:noProof/>
              </w:rPr>
              <w:t>916-849-937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73" w14:textId="0446F2FE" w:rsidR="007D3CB3" w:rsidRPr="006429E6" w:rsidRDefault="00B50DC9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02099E">
              <w:rPr>
                <w:rFonts w:asciiTheme="majorHAnsi" w:hAnsiTheme="majorHAnsi"/>
                <w:bCs/>
                <w:noProof/>
              </w:rPr>
              <w:t>Karin.bouler@rsandh.com</w:t>
            </w:r>
          </w:p>
        </w:tc>
      </w:tr>
      <w:tr w:rsidR="007D3CB3" w14:paraId="624C1B7B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75" w14:textId="5AD54B26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6" w14:textId="0DF57DA8" w:rsidR="007D3CB3" w:rsidRPr="006429E6" w:rsidRDefault="00A975DE" w:rsidP="00CC5A82">
            <w:pPr>
              <w:rPr>
                <w:rFonts w:asciiTheme="majorHAnsi" w:hAnsiTheme="majorHAnsi"/>
                <w:bCs/>
                <w:noProof/>
              </w:rPr>
            </w:pPr>
            <w:r w:rsidRPr="00A975DE">
              <w:rPr>
                <w:rFonts w:asciiTheme="majorHAnsi" w:hAnsiTheme="majorHAnsi"/>
                <w:bCs/>
                <w:noProof/>
              </w:rPr>
              <w:t>Nikki Brand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7" w14:textId="13380D0C" w:rsidR="007D3CB3" w:rsidRPr="006429E6" w:rsidRDefault="00A975DE" w:rsidP="00CC5A82">
            <w:pPr>
              <w:rPr>
                <w:rFonts w:asciiTheme="majorHAnsi" w:hAnsiTheme="majorHAnsi"/>
                <w:bCs/>
                <w:noProof/>
              </w:rPr>
            </w:pPr>
            <w:r w:rsidRPr="00A975DE">
              <w:rPr>
                <w:rFonts w:asciiTheme="majorHAnsi" w:hAnsiTheme="majorHAnsi"/>
                <w:bCs/>
                <w:noProof/>
              </w:rPr>
              <w:t>RS&amp;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8" w14:textId="7EB5BE78" w:rsidR="007D3CB3" w:rsidRPr="006429E6" w:rsidRDefault="00A975DE" w:rsidP="00CC5A82">
            <w:pPr>
              <w:rPr>
                <w:rFonts w:asciiTheme="majorHAnsi" w:hAnsiTheme="majorHAnsi"/>
                <w:bCs/>
                <w:noProof/>
              </w:rPr>
            </w:pPr>
            <w:r w:rsidRPr="00A975DE">
              <w:rPr>
                <w:rFonts w:asciiTheme="majorHAnsi" w:hAnsiTheme="majorHAnsi"/>
                <w:bCs/>
                <w:noProof/>
              </w:rPr>
              <w:t>810‑496‑674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7A" w14:textId="125719E6" w:rsidR="007D3CB3" w:rsidRPr="006429E6" w:rsidRDefault="00A975DE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A975DE">
              <w:rPr>
                <w:rFonts w:asciiTheme="majorHAnsi" w:hAnsiTheme="majorHAnsi"/>
                <w:bCs/>
                <w:noProof/>
              </w:rPr>
              <w:t>nikki.brand@rsandh.com</w:t>
            </w:r>
          </w:p>
        </w:tc>
      </w:tr>
      <w:tr w:rsidR="007D3CB3" w14:paraId="624C1B82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7C" w14:textId="71A29EDE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D" w14:textId="0C6060E0" w:rsidR="007D3CB3" w:rsidRPr="006429E6" w:rsidRDefault="00C35F95" w:rsidP="00CC5A82">
            <w:pPr>
              <w:rPr>
                <w:rFonts w:asciiTheme="majorHAnsi" w:hAnsiTheme="majorHAnsi"/>
                <w:bCs/>
                <w:noProof/>
              </w:rPr>
            </w:pPr>
            <w:r w:rsidRPr="00C35F95">
              <w:rPr>
                <w:rFonts w:asciiTheme="majorHAnsi" w:hAnsiTheme="majorHAnsi"/>
                <w:bCs/>
                <w:noProof/>
              </w:rPr>
              <w:t>Robert Perrera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E" w14:textId="1C5EA902" w:rsidR="007D3CB3" w:rsidRPr="006429E6" w:rsidRDefault="00C35F95" w:rsidP="00CC5A82">
            <w:pPr>
              <w:rPr>
                <w:rFonts w:asciiTheme="majorHAnsi" w:hAnsiTheme="majorHAnsi"/>
                <w:bCs/>
                <w:noProof/>
              </w:rPr>
            </w:pPr>
            <w:r w:rsidRPr="00C35F95">
              <w:rPr>
                <w:rFonts w:asciiTheme="majorHAnsi" w:hAnsiTheme="majorHAnsi"/>
                <w:bCs/>
                <w:noProof/>
              </w:rPr>
              <w:t>Huffman-Broadway Grou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7F" w14:textId="77777777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81" w14:textId="5B479596" w:rsidR="007D3CB3" w:rsidRPr="006429E6" w:rsidRDefault="007D3CB3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</w:p>
        </w:tc>
      </w:tr>
      <w:tr w:rsidR="007D3CB3" w14:paraId="624C1B89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83" w14:textId="00ECD004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4" w14:textId="2311B15D" w:rsidR="007D3CB3" w:rsidRPr="006429E6" w:rsidRDefault="00DD52B0" w:rsidP="00CC5A82">
            <w:pPr>
              <w:rPr>
                <w:rFonts w:asciiTheme="majorHAnsi" w:hAnsiTheme="majorHAnsi"/>
                <w:bCs/>
                <w:noProof/>
              </w:rPr>
            </w:pPr>
            <w:r w:rsidRPr="00DD52B0">
              <w:rPr>
                <w:rFonts w:asciiTheme="majorHAnsi" w:hAnsiTheme="majorHAnsi"/>
                <w:bCs/>
                <w:noProof/>
              </w:rPr>
              <w:t>Catherine Parenti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5" w14:textId="17485BDA" w:rsidR="007D3CB3" w:rsidRPr="006429E6" w:rsidRDefault="00553F8E" w:rsidP="00CC5A82">
            <w:pPr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GHD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6" w14:textId="6686856B" w:rsidR="007D3CB3" w:rsidRPr="006429E6" w:rsidRDefault="00553F8E" w:rsidP="00CC5A82">
            <w:pPr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(480) 254-695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88" w14:textId="34CF7226" w:rsidR="007D3CB3" w:rsidRPr="006429E6" w:rsidRDefault="00553F8E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katie.parenti@ghd.com</w:t>
            </w:r>
          </w:p>
        </w:tc>
      </w:tr>
      <w:tr w:rsidR="007D3CB3" w14:paraId="624C1B90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8A" w14:textId="29CEF0FC" w:rsidR="007D3CB3" w:rsidRPr="006429E6" w:rsidRDefault="007D3CB3" w:rsidP="00CC5A82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B" w14:textId="2D14C241" w:rsidR="007D3CB3" w:rsidRPr="006429E6" w:rsidRDefault="00553F8E" w:rsidP="00CC5A82">
            <w:pPr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Melinda Schulze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C" w14:textId="64216508" w:rsidR="007D3CB3" w:rsidRPr="006429E6" w:rsidRDefault="00553F8E" w:rsidP="00CC5A82">
            <w:pPr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Burns &amp; McDonnel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C1B8D" w14:textId="282C0E59" w:rsidR="007D3CB3" w:rsidRPr="006429E6" w:rsidRDefault="00553F8E" w:rsidP="00CC5A82">
            <w:pPr>
              <w:rPr>
                <w:rFonts w:asciiTheme="majorHAnsi" w:hAnsiTheme="majorHAnsi"/>
                <w:bCs/>
                <w:noProof/>
              </w:rPr>
            </w:pPr>
            <w:r w:rsidRPr="00553F8E">
              <w:rPr>
                <w:rFonts w:asciiTheme="majorHAnsi" w:hAnsiTheme="majorHAnsi"/>
                <w:bCs/>
                <w:noProof/>
              </w:rPr>
              <w:t>510-612-705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B8F" w14:textId="2F56FA62" w:rsidR="007D3CB3" w:rsidRPr="006429E6" w:rsidRDefault="00374732" w:rsidP="00CC5A82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374732">
              <w:rPr>
                <w:rFonts w:asciiTheme="majorHAnsi" w:hAnsiTheme="majorHAnsi"/>
                <w:bCs/>
                <w:noProof/>
              </w:rPr>
              <w:t>mrschulze@burnsmcd.com</w:t>
            </w:r>
          </w:p>
        </w:tc>
      </w:tr>
      <w:tr w:rsidR="00367BAA" w14:paraId="217D3795" w14:textId="77777777" w:rsidTr="00C86122">
        <w:trPr>
          <w:trHeight w:val="4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8DD" w14:textId="59E07B59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CFF32" w14:textId="13E8E47E" w:rsidR="00367BAA" w:rsidRPr="00553F8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374732">
              <w:rPr>
                <w:rFonts w:asciiTheme="majorHAnsi" w:hAnsiTheme="majorHAnsi"/>
                <w:bCs/>
                <w:noProof/>
              </w:rPr>
              <w:t>Alexa Jense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6CA87" w14:textId="68928379" w:rsidR="00367BAA" w:rsidRPr="00553F8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374732">
              <w:rPr>
                <w:rFonts w:asciiTheme="majorHAnsi" w:hAnsiTheme="majorHAnsi"/>
                <w:bCs/>
                <w:noProof/>
              </w:rPr>
              <w:t>Integral Consulting Inc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45AB5" w14:textId="77777777" w:rsidR="00367BAA" w:rsidRPr="00553F8E" w:rsidRDefault="00367BAA" w:rsidP="00367BAA">
            <w:pPr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F1E" w14:textId="77777777" w:rsidR="00367BAA" w:rsidRDefault="00367BAA" w:rsidP="00367BAA">
            <w:pPr>
              <w:ind w:left="7"/>
              <w:rPr>
                <w:rFonts w:asciiTheme="majorHAnsi" w:hAnsiTheme="majorHAnsi"/>
              </w:rPr>
            </w:pPr>
            <w:r w:rsidRPr="00374732">
              <w:rPr>
                <w:rFonts w:asciiTheme="majorHAnsi" w:hAnsiTheme="majorHAnsi"/>
              </w:rPr>
              <w:t>ajensen@integral-corp.com</w:t>
            </w:r>
          </w:p>
          <w:p w14:paraId="2308BE67" w14:textId="2A88D00C" w:rsidR="00367BAA" w:rsidRPr="00367BAA" w:rsidRDefault="00367BAA" w:rsidP="00367BAA">
            <w:pPr>
              <w:rPr>
                <w:rFonts w:asciiTheme="majorHAnsi" w:hAnsiTheme="majorHAnsi"/>
              </w:rPr>
            </w:pPr>
          </w:p>
        </w:tc>
      </w:tr>
      <w:tr w:rsidR="00367BAA" w14:paraId="1DC9296F" w14:textId="77777777" w:rsidTr="001A003E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00719" w14:textId="4439A07F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81E85">
              <w:rPr>
                <w:rFonts w:asciiTheme="majorHAnsi" w:hAnsiTheme="majorHAnsi"/>
                <w:b/>
                <w:noProof/>
              </w:rPr>
              <w:lastRenderedPageBreak/>
              <w:t>#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76D32C1" w14:textId="71CEF05D" w:rsidR="00367BAA" w:rsidRPr="00374732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Name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3410CCE" w14:textId="2AE823E3" w:rsidR="00367BAA" w:rsidRPr="00374732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Company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194E386" w14:textId="26B577EF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hone Number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E9575C" w14:textId="1AC6D5B5" w:rsidR="00367BAA" w:rsidRPr="00374732" w:rsidRDefault="00367BAA" w:rsidP="00367B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Email </w:t>
            </w:r>
            <w:r w:rsidRPr="00A81E85">
              <w:rPr>
                <w:rFonts w:asciiTheme="majorHAnsi" w:hAnsiTheme="majorHAnsi"/>
                <w:noProof/>
              </w:rPr>
              <w:t>(Print)</w:t>
            </w:r>
          </w:p>
        </w:tc>
      </w:tr>
      <w:tr w:rsidR="00367BAA" w14:paraId="1189AA5B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3578" w14:textId="6A3B078C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6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F1EC0" w14:textId="1396EEFE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86122">
              <w:rPr>
                <w:rFonts w:asciiTheme="majorHAnsi" w:hAnsiTheme="majorHAnsi"/>
                <w:bCs/>
                <w:noProof/>
              </w:rPr>
              <w:t>Avila Bright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B83A3" w14:textId="169E9A25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86122">
              <w:rPr>
                <w:rFonts w:asciiTheme="majorHAnsi" w:hAnsiTheme="majorHAnsi"/>
                <w:bCs/>
                <w:noProof/>
              </w:rPr>
              <w:t>Albion Environmenta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606E3" w14:textId="467D7EDD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86122">
              <w:rPr>
                <w:rFonts w:asciiTheme="majorHAnsi" w:hAnsiTheme="majorHAnsi"/>
                <w:bCs/>
                <w:noProof/>
              </w:rPr>
              <w:t>(831) 469-912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2A48" w14:textId="7E9C309E" w:rsidR="00367BAA" w:rsidRPr="006429E6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C86122">
              <w:rPr>
                <w:rFonts w:asciiTheme="majorHAnsi" w:hAnsiTheme="majorHAnsi"/>
                <w:bCs/>
                <w:noProof/>
              </w:rPr>
              <w:t>marketing@albionenvironmental.com</w:t>
            </w:r>
          </w:p>
        </w:tc>
      </w:tr>
      <w:tr w:rsidR="00367BAA" w14:paraId="41EB9842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2040" w14:textId="370D46E8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7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7327E" w14:textId="234A2740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33484">
              <w:rPr>
                <w:rFonts w:asciiTheme="majorHAnsi" w:hAnsiTheme="majorHAnsi"/>
                <w:bCs/>
                <w:noProof/>
              </w:rPr>
              <w:t>Laura Prickett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8BF66" w14:textId="0C4EC704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33484">
              <w:rPr>
                <w:rFonts w:asciiTheme="majorHAnsi" w:hAnsiTheme="majorHAnsi"/>
                <w:bCs/>
                <w:noProof/>
              </w:rPr>
              <w:t>Circlepoint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38BAB" w14:textId="21446409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33484">
              <w:rPr>
                <w:rFonts w:asciiTheme="majorHAnsi" w:hAnsiTheme="majorHAnsi"/>
                <w:bCs/>
                <w:noProof/>
              </w:rPr>
              <w:t>510.285.670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C9E8" w14:textId="067F5F96" w:rsidR="00367BAA" w:rsidRPr="006429E6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D458F9">
              <w:rPr>
                <w:rFonts w:asciiTheme="majorHAnsi" w:hAnsiTheme="majorHAnsi"/>
                <w:bCs/>
                <w:noProof/>
              </w:rPr>
              <w:t>l.prickett@circlepoint.com</w:t>
            </w:r>
          </w:p>
        </w:tc>
      </w:tr>
      <w:tr w:rsidR="00367BAA" w14:paraId="4CB94FE0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0B1" w14:textId="4DE8C78D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8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48911" w14:textId="48ADF700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D458F9">
              <w:rPr>
                <w:rFonts w:asciiTheme="majorHAnsi" w:hAnsiTheme="majorHAnsi"/>
                <w:bCs/>
                <w:noProof/>
              </w:rPr>
              <w:t>Cameron Johnso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B35CE" w14:textId="719F56F3" w:rsidR="00367BAA" w:rsidRPr="00F62804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D458F9">
              <w:rPr>
                <w:rFonts w:asciiTheme="majorHAnsi" w:hAnsiTheme="majorHAnsi"/>
                <w:bCs/>
                <w:noProof/>
              </w:rPr>
              <w:t xml:space="preserve">Integral Consulting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BF780" w14:textId="77777777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D745" w14:textId="5E3B0A11" w:rsidR="00367BAA" w:rsidRPr="006429E6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</w:p>
        </w:tc>
      </w:tr>
      <w:tr w:rsidR="00367BAA" w14:paraId="0D54F662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EB17" w14:textId="046C420E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19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DBAB4" w14:textId="7BAA2EA0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4222F">
              <w:rPr>
                <w:rFonts w:asciiTheme="majorHAnsi" w:hAnsiTheme="majorHAnsi"/>
                <w:bCs/>
                <w:noProof/>
              </w:rPr>
              <w:t>Charles Smith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07438" w14:textId="6327E517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4222F">
              <w:rPr>
                <w:rFonts w:asciiTheme="majorHAnsi" w:hAnsiTheme="majorHAnsi"/>
                <w:bCs/>
                <w:noProof/>
              </w:rPr>
              <w:t>GHD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7403D" w14:textId="48233A9C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4222F">
              <w:rPr>
                <w:rFonts w:asciiTheme="majorHAnsi" w:hAnsiTheme="majorHAnsi"/>
                <w:bCs/>
                <w:noProof/>
              </w:rPr>
              <w:t>(949) 585-525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154" w14:textId="5AA6C789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64222F">
              <w:rPr>
                <w:rFonts w:asciiTheme="majorHAnsi" w:hAnsiTheme="majorHAnsi"/>
                <w:bCs/>
                <w:noProof/>
              </w:rPr>
              <w:t>charles.smith@ghd.com</w:t>
            </w:r>
          </w:p>
        </w:tc>
      </w:tr>
      <w:tr w:rsidR="00367BAA" w14:paraId="4EB68CA0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D29D" w14:textId="42F4F179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88FAD" w14:textId="4284A597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F3259">
              <w:rPr>
                <w:rFonts w:asciiTheme="majorHAnsi" w:hAnsiTheme="majorHAnsi"/>
                <w:bCs/>
                <w:noProof/>
              </w:rPr>
              <w:t>Philip Ault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CB3FE" w14:textId="6CCD78E1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F3259">
              <w:rPr>
                <w:rFonts w:asciiTheme="majorHAnsi" w:hAnsiTheme="majorHAnsi"/>
                <w:bCs/>
                <w:noProof/>
              </w:rPr>
              <w:t>FirstCarbon Solution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1F070" w14:textId="6E8867C8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CF3259">
              <w:rPr>
                <w:rFonts w:asciiTheme="majorHAnsi" w:hAnsiTheme="majorHAnsi"/>
                <w:bCs/>
                <w:noProof/>
              </w:rPr>
              <w:t>559-930-619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860" w14:textId="1170DA80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CF3259">
              <w:rPr>
                <w:rFonts w:asciiTheme="majorHAnsi" w:hAnsiTheme="majorHAnsi"/>
                <w:bCs/>
                <w:noProof/>
              </w:rPr>
              <w:t>pault@fcs-intl.com</w:t>
            </w:r>
          </w:p>
        </w:tc>
      </w:tr>
      <w:tr w:rsidR="00367BAA" w14:paraId="3B7B3560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C757" w14:textId="42F02E2F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5400D" w14:textId="369BA221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164C5">
              <w:rPr>
                <w:rFonts w:asciiTheme="majorHAnsi" w:hAnsiTheme="majorHAnsi"/>
                <w:bCs/>
                <w:noProof/>
              </w:rPr>
              <w:t>Ken Schwarz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71EB2" w14:textId="5DFCB530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164C5">
              <w:rPr>
                <w:rFonts w:asciiTheme="majorHAnsi" w:hAnsiTheme="majorHAnsi"/>
                <w:bCs/>
                <w:noProof/>
              </w:rPr>
              <w:t>Montrose Environmenta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162C4" w14:textId="1A3672E0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164C5">
              <w:rPr>
                <w:rFonts w:asciiTheme="majorHAnsi" w:hAnsiTheme="majorHAnsi"/>
                <w:bCs/>
                <w:noProof/>
              </w:rPr>
              <w:t>510-421-766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358" w14:textId="02271F41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A164C5">
              <w:rPr>
                <w:rFonts w:asciiTheme="majorHAnsi" w:hAnsiTheme="majorHAnsi"/>
                <w:bCs/>
                <w:noProof/>
              </w:rPr>
              <w:t>keschwarz@montrose-env.com</w:t>
            </w:r>
          </w:p>
        </w:tc>
      </w:tr>
      <w:tr w:rsidR="00367BAA" w14:paraId="34470106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F5DB" w14:textId="1547F1A7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2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5C7D2" w14:textId="77BD0BE7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164C5">
              <w:rPr>
                <w:rFonts w:asciiTheme="majorHAnsi" w:hAnsiTheme="majorHAnsi"/>
                <w:bCs/>
                <w:noProof/>
              </w:rPr>
              <w:t>Tom Engels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FA765" w14:textId="7E24009B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F66009">
              <w:rPr>
                <w:rFonts w:asciiTheme="majorHAnsi" w:hAnsiTheme="majorHAnsi"/>
                <w:bCs/>
                <w:noProof/>
              </w:rPr>
              <w:t>Montrose Environmenta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59AF2" w14:textId="5EE4BCA0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F66009">
              <w:rPr>
                <w:rFonts w:asciiTheme="majorHAnsi" w:hAnsiTheme="majorHAnsi"/>
                <w:bCs/>
                <w:noProof/>
              </w:rPr>
              <w:t>916-790-854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F3CD" w14:textId="00622F43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F66009">
              <w:rPr>
                <w:rFonts w:asciiTheme="majorHAnsi" w:hAnsiTheme="majorHAnsi"/>
                <w:bCs/>
                <w:noProof/>
              </w:rPr>
              <w:t>tmengels@montrose-env.com</w:t>
            </w:r>
          </w:p>
        </w:tc>
      </w:tr>
      <w:tr w:rsidR="00367BAA" w14:paraId="173B55D4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F45" w14:textId="3316E4C0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3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569C" w14:textId="266ED32D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75792">
              <w:rPr>
                <w:rFonts w:asciiTheme="majorHAnsi" w:hAnsiTheme="majorHAnsi"/>
                <w:bCs/>
                <w:noProof/>
              </w:rPr>
              <w:t>Kelly Bayer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A6F85" w14:textId="5F878955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75792">
              <w:rPr>
                <w:rFonts w:asciiTheme="majorHAnsi" w:hAnsiTheme="majorHAnsi"/>
                <w:bCs/>
                <w:noProof/>
              </w:rPr>
              <w:t>AECOM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51AC7" w14:textId="08AF5249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75792">
              <w:rPr>
                <w:rFonts w:asciiTheme="majorHAnsi" w:hAnsiTheme="majorHAnsi"/>
                <w:bCs/>
                <w:noProof/>
              </w:rPr>
              <w:t>415-243-384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FDA" w14:textId="6FFB512A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475792">
              <w:rPr>
                <w:rFonts w:asciiTheme="majorHAnsi" w:hAnsiTheme="majorHAnsi"/>
                <w:bCs/>
                <w:noProof/>
              </w:rPr>
              <w:t>kelly.bayer@aecom.com</w:t>
            </w:r>
          </w:p>
        </w:tc>
      </w:tr>
      <w:tr w:rsidR="00367BAA" w14:paraId="19221B98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25E" w14:textId="4748AC98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4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85D83" w14:textId="0B2AF6BB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75792">
              <w:rPr>
                <w:rFonts w:asciiTheme="majorHAnsi" w:hAnsiTheme="majorHAnsi"/>
                <w:bCs/>
                <w:noProof/>
              </w:rPr>
              <w:t>Robert Perrera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82A81" w14:textId="1D8EF1C9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0141B">
              <w:rPr>
                <w:rFonts w:asciiTheme="majorHAnsi" w:hAnsiTheme="majorHAnsi"/>
                <w:bCs/>
                <w:noProof/>
              </w:rPr>
              <w:t>Huffman-Broadway Group, Inc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36E62" w14:textId="18421E44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0141B">
              <w:rPr>
                <w:rFonts w:asciiTheme="majorHAnsi" w:hAnsiTheme="majorHAnsi"/>
                <w:bCs/>
                <w:noProof/>
              </w:rPr>
              <w:t>415-385-410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F12" w14:textId="043D263B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60141B">
              <w:rPr>
                <w:rFonts w:asciiTheme="majorHAnsi" w:hAnsiTheme="majorHAnsi"/>
                <w:bCs/>
                <w:noProof/>
              </w:rPr>
              <w:t>rperrera@h-bgroup.com</w:t>
            </w:r>
          </w:p>
        </w:tc>
      </w:tr>
      <w:tr w:rsidR="00367BAA" w14:paraId="7440B1E4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58D4" w14:textId="355BC9D4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5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1A936" w14:textId="2E03BDF0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0141B">
              <w:rPr>
                <w:rFonts w:asciiTheme="majorHAnsi" w:hAnsiTheme="majorHAnsi"/>
                <w:bCs/>
                <w:noProof/>
              </w:rPr>
              <w:t>Cameron Johnso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5618C" w14:textId="2ADE6DD5" w:rsidR="00367BAA" w:rsidRPr="00546A61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0141B">
              <w:rPr>
                <w:rFonts w:asciiTheme="majorHAnsi" w:hAnsiTheme="majorHAnsi"/>
                <w:bCs/>
                <w:noProof/>
              </w:rPr>
              <w:t>Integral Consulting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C0509" w14:textId="2E19B856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(415)602-297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078E" w14:textId="09160682" w:rsidR="00367BAA" w:rsidRPr="00546A61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cjohnson@integral-corp.com</w:t>
            </w:r>
          </w:p>
        </w:tc>
      </w:tr>
      <w:tr w:rsidR="00367BAA" w14:paraId="03125618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849" w14:textId="3627FE71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6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6E7CD" w14:textId="7352D4F0" w:rsidR="00367BAA" w:rsidRPr="00642D0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Akshay Newgi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76E8C" w14:textId="15F9C2E2" w:rsidR="00367BAA" w:rsidRPr="00642D0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Ramboll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8F136" w14:textId="46963E2C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(415) 899-070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844D" w14:textId="638F79F7" w:rsidR="00367BAA" w:rsidRPr="00642D0E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461379">
              <w:rPr>
                <w:rFonts w:asciiTheme="majorHAnsi" w:hAnsiTheme="majorHAnsi"/>
                <w:bCs/>
                <w:noProof/>
              </w:rPr>
              <w:t>anewgi@ramboll.com</w:t>
            </w:r>
          </w:p>
        </w:tc>
      </w:tr>
      <w:tr w:rsidR="00367BAA" w14:paraId="1640405A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B35" w14:textId="6EFECE1A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7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8BB3" w14:textId="67FF5496" w:rsidR="00367BAA" w:rsidRPr="00642D0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D38D0">
              <w:rPr>
                <w:rFonts w:asciiTheme="majorHAnsi" w:hAnsiTheme="majorHAnsi"/>
                <w:bCs/>
                <w:noProof/>
              </w:rPr>
              <w:t>Roberta Reinstei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85515" w14:textId="5DCE821C" w:rsidR="00367BAA" w:rsidRPr="00642D0E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D38D0">
              <w:rPr>
                <w:rFonts w:asciiTheme="majorHAnsi" w:hAnsiTheme="majorHAnsi"/>
                <w:bCs/>
                <w:noProof/>
              </w:rPr>
              <w:t>Stantec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4AE44" w14:textId="3089069E" w:rsidR="00367BAA" w:rsidRPr="006429E6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6D38D0">
              <w:rPr>
                <w:rFonts w:asciiTheme="majorHAnsi" w:hAnsiTheme="majorHAnsi"/>
                <w:bCs/>
                <w:noProof/>
              </w:rPr>
              <w:t>(925) 818-914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43EA" w14:textId="4F0CBE10" w:rsidR="00367BAA" w:rsidRPr="00642D0E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</w:p>
        </w:tc>
      </w:tr>
      <w:tr w:rsidR="00367BAA" w14:paraId="4DE69D09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1EC4" w14:textId="086219DD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8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80FAF" w14:textId="69AFA826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3A7E28">
              <w:rPr>
                <w:rFonts w:asciiTheme="majorHAnsi" w:hAnsiTheme="majorHAnsi"/>
                <w:bCs/>
                <w:noProof/>
              </w:rPr>
              <w:t>Crescentia Brown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E752D" w14:textId="0A321721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3A7E28">
              <w:rPr>
                <w:rFonts w:asciiTheme="majorHAnsi" w:hAnsiTheme="majorHAnsi"/>
                <w:bCs/>
                <w:noProof/>
              </w:rPr>
              <w:t>ESA (Environmental Science Associates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3FED" w14:textId="2C114FB6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3A7E28">
              <w:rPr>
                <w:rFonts w:asciiTheme="majorHAnsi" w:hAnsiTheme="majorHAnsi"/>
                <w:bCs/>
                <w:noProof/>
              </w:rPr>
              <w:t>415.722.096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3540" w14:textId="701D4F22" w:rsidR="00367BAA" w:rsidRPr="00642D0E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3A7E28">
              <w:rPr>
                <w:rFonts w:asciiTheme="majorHAnsi" w:hAnsiTheme="majorHAnsi"/>
                <w:bCs/>
                <w:noProof/>
              </w:rPr>
              <w:t>cbrown@esassoc.com</w:t>
            </w:r>
          </w:p>
        </w:tc>
      </w:tr>
      <w:tr w:rsidR="00367BAA" w14:paraId="78393116" w14:textId="77777777" w:rsidTr="00C86122">
        <w:trPr>
          <w:trHeight w:val="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25F" w14:textId="701BDAD6" w:rsidR="00367BAA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>
              <w:rPr>
                <w:rFonts w:asciiTheme="majorHAnsi" w:hAnsiTheme="majorHAnsi"/>
                <w:bCs/>
                <w:noProof/>
              </w:rPr>
              <w:t>29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020A9" w14:textId="1999DD0F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7736E">
              <w:rPr>
                <w:rFonts w:asciiTheme="majorHAnsi" w:hAnsiTheme="majorHAnsi"/>
                <w:bCs/>
                <w:noProof/>
              </w:rPr>
              <w:t>Brandie Metcalf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1A512" w14:textId="432FBE3C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A7736E">
              <w:rPr>
                <w:rFonts w:asciiTheme="majorHAnsi" w:hAnsiTheme="majorHAnsi"/>
                <w:bCs/>
                <w:noProof/>
              </w:rPr>
              <w:t xml:space="preserve">UltraSystems Environmental, Inc.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68DCA" w14:textId="09F8F461" w:rsidR="00367BAA" w:rsidRPr="006D38D0" w:rsidRDefault="00367BAA" w:rsidP="00367BAA">
            <w:pPr>
              <w:rPr>
                <w:rFonts w:asciiTheme="majorHAnsi" w:hAnsiTheme="majorHAnsi"/>
                <w:bCs/>
                <w:noProof/>
              </w:rPr>
            </w:pPr>
            <w:r w:rsidRPr="001A003E">
              <w:rPr>
                <w:rFonts w:asciiTheme="majorHAnsi" w:hAnsiTheme="majorHAnsi"/>
                <w:bCs/>
                <w:noProof/>
              </w:rPr>
              <w:t>949-788-490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796" w14:textId="7BC62174" w:rsidR="00367BAA" w:rsidRPr="00642D0E" w:rsidRDefault="00367BAA" w:rsidP="00367BAA">
            <w:pPr>
              <w:ind w:left="7"/>
              <w:rPr>
                <w:rFonts w:asciiTheme="majorHAnsi" w:hAnsiTheme="majorHAnsi"/>
                <w:bCs/>
                <w:noProof/>
              </w:rPr>
            </w:pPr>
            <w:r w:rsidRPr="001A003E">
              <w:rPr>
                <w:rFonts w:asciiTheme="majorHAnsi" w:hAnsiTheme="majorHAnsi"/>
                <w:bCs/>
                <w:noProof/>
              </w:rPr>
              <w:t>bmetcalf@ultrasystems.com</w:t>
            </w:r>
          </w:p>
        </w:tc>
      </w:tr>
    </w:tbl>
    <w:p w14:paraId="624C1B98" w14:textId="77777777" w:rsidR="00AC2325" w:rsidRDefault="00AC2325" w:rsidP="00D50FF8"/>
    <w:sectPr w:rsidR="00AC2325" w:rsidSect="00D50FF8">
      <w:footerReference w:type="default" r:id="rId15"/>
      <w:pgSz w:w="15840" w:h="12240" w:orient="landscape" w:code="1"/>
      <w:pgMar w:top="720" w:right="720" w:bottom="720" w:left="720" w:header="720" w:footer="68" w:gutter="0"/>
      <w:paperSrc w:first="261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320F" w14:textId="77777777" w:rsidR="00AA59BB" w:rsidRDefault="00AA59BB" w:rsidP="00A81E85">
      <w:pPr>
        <w:spacing w:after="0" w:line="240" w:lineRule="auto"/>
      </w:pPr>
      <w:r>
        <w:separator/>
      </w:r>
    </w:p>
  </w:endnote>
  <w:endnote w:type="continuationSeparator" w:id="0">
    <w:p w14:paraId="3216E772" w14:textId="77777777" w:rsidR="00AA59BB" w:rsidRDefault="00AA59BB" w:rsidP="00A81E85">
      <w:pPr>
        <w:spacing w:after="0" w:line="240" w:lineRule="auto"/>
      </w:pPr>
      <w:r>
        <w:continuationSeparator/>
      </w:r>
    </w:p>
  </w:endnote>
  <w:endnote w:type="continuationNotice" w:id="1">
    <w:p w14:paraId="2FB60EBD" w14:textId="77777777" w:rsidR="00CB3FDD" w:rsidRDefault="00CB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3632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8737DF" w14:textId="06E7EABC" w:rsidR="00367BAA" w:rsidRDefault="00367B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C1BA0" w14:textId="77777777" w:rsidR="00A81E85" w:rsidRDefault="00A8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6E46" w14:textId="77777777" w:rsidR="00AA59BB" w:rsidRDefault="00AA59BB" w:rsidP="00A81E85">
      <w:pPr>
        <w:spacing w:after="0" w:line="240" w:lineRule="auto"/>
      </w:pPr>
      <w:r>
        <w:separator/>
      </w:r>
    </w:p>
  </w:footnote>
  <w:footnote w:type="continuationSeparator" w:id="0">
    <w:p w14:paraId="50B758A1" w14:textId="77777777" w:rsidR="00AA59BB" w:rsidRDefault="00AA59BB" w:rsidP="00A81E85">
      <w:pPr>
        <w:spacing w:after="0" w:line="240" w:lineRule="auto"/>
      </w:pPr>
      <w:r>
        <w:continuationSeparator/>
      </w:r>
    </w:p>
  </w:footnote>
  <w:footnote w:type="continuationNotice" w:id="1">
    <w:p w14:paraId="346B70ED" w14:textId="77777777" w:rsidR="00CB3FDD" w:rsidRDefault="00CB3F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7"/>
    <w:rsid w:val="0002099E"/>
    <w:rsid w:val="00147EAB"/>
    <w:rsid w:val="00151490"/>
    <w:rsid w:val="001634A3"/>
    <w:rsid w:val="001A003E"/>
    <w:rsid w:val="001C4F36"/>
    <w:rsid w:val="002453EB"/>
    <w:rsid w:val="00274008"/>
    <w:rsid w:val="0028731F"/>
    <w:rsid w:val="002A623E"/>
    <w:rsid w:val="00350B7A"/>
    <w:rsid w:val="00367BAA"/>
    <w:rsid w:val="00374732"/>
    <w:rsid w:val="003A7E28"/>
    <w:rsid w:val="003E064E"/>
    <w:rsid w:val="00403A67"/>
    <w:rsid w:val="004122C7"/>
    <w:rsid w:val="00420B14"/>
    <w:rsid w:val="00461379"/>
    <w:rsid w:val="00475792"/>
    <w:rsid w:val="004F4E22"/>
    <w:rsid w:val="00525D94"/>
    <w:rsid w:val="00546A61"/>
    <w:rsid w:val="00553F8E"/>
    <w:rsid w:val="0058534D"/>
    <w:rsid w:val="005E4554"/>
    <w:rsid w:val="005F41D7"/>
    <w:rsid w:val="0060141B"/>
    <w:rsid w:val="00601F86"/>
    <w:rsid w:val="0064222F"/>
    <w:rsid w:val="006429E6"/>
    <w:rsid w:val="00642D0E"/>
    <w:rsid w:val="00685961"/>
    <w:rsid w:val="006C25F2"/>
    <w:rsid w:val="006D38D0"/>
    <w:rsid w:val="006E63F4"/>
    <w:rsid w:val="007D3CB3"/>
    <w:rsid w:val="00864CE3"/>
    <w:rsid w:val="008961BB"/>
    <w:rsid w:val="008E0537"/>
    <w:rsid w:val="0096498B"/>
    <w:rsid w:val="00984A74"/>
    <w:rsid w:val="009B3E6B"/>
    <w:rsid w:val="009C1C56"/>
    <w:rsid w:val="009E6DC5"/>
    <w:rsid w:val="00A12155"/>
    <w:rsid w:val="00A12DFA"/>
    <w:rsid w:val="00A164C5"/>
    <w:rsid w:val="00A33484"/>
    <w:rsid w:val="00A66420"/>
    <w:rsid w:val="00A7736E"/>
    <w:rsid w:val="00A81E85"/>
    <w:rsid w:val="00A975DE"/>
    <w:rsid w:val="00AA59BB"/>
    <w:rsid w:val="00AC2325"/>
    <w:rsid w:val="00AE3651"/>
    <w:rsid w:val="00B11040"/>
    <w:rsid w:val="00B174CD"/>
    <w:rsid w:val="00B25B5A"/>
    <w:rsid w:val="00B50DC9"/>
    <w:rsid w:val="00C35F95"/>
    <w:rsid w:val="00C86122"/>
    <w:rsid w:val="00C915FA"/>
    <w:rsid w:val="00CB3FDD"/>
    <w:rsid w:val="00CC5A82"/>
    <w:rsid w:val="00CF3259"/>
    <w:rsid w:val="00D0577C"/>
    <w:rsid w:val="00D079F2"/>
    <w:rsid w:val="00D458F9"/>
    <w:rsid w:val="00D50FF8"/>
    <w:rsid w:val="00DD52B0"/>
    <w:rsid w:val="00E445EA"/>
    <w:rsid w:val="00E619B1"/>
    <w:rsid w:val="00E62182"/>
    <w:rsid w:val="00E93A69"/>
    <w:rsid w:val="00EA3E45"/>
    <w:rsid w:val="00EA5ACB"/>
    <w:rsid w:val="00F62804"/>
    <w:rsid w:val="00F65F0A"/>
    <w:rsid w:val="00F6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4C1B07"/>
  <w15:docId w15:val="{ABA5EDB6-D917-46E7-AE8C-6B01177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E85"/>
  </w:style>
  <w:style w:type="paragraph" w:styleId="Footer">
    <w:name w:val="footer"/>
    <w:basedOn w:val="Normal"/>
    <w:link w:val="FooterChar"/>
    <w:uiPriority w:val="99"/>
    <w:unhideWhenUsed/>
    <w:rsid w:val="00A8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RetentionExpirationDate xmlns="26ee3924-799d-4b59-ac9e-492af8226641">2028-12-31T08:00:00+00:00</PortRetentionExpirationDate>
    <PortRetentionDestructionDate xmlns="26ee3924-799d-4b59-ac9e-492af8226641" xsi:nil="true"/>
    <PortRetentionInDocSetFlag xmlns="26ee3924-799d-4b59-ac9e-492af8226641">true</PortRetentionInDocSetFlag>
    <PortRetentionKey xmlns="26ee3924-799d-4b59-ac9e-492af8226641">FY + 5</PortRetentionKey>
    <PortRetentionTriggerStartDat20e xmlns="26ee3924-799d-4b59-ac9e-492af8226641">2023-07-01T07:00:00+00:00</PortRetentionTriggerStartDat20e>
    <_dlc_ExpireDateSaved xmlns="http://schemas.microsoft.com/sharepoint/v3" xsi:nil="true"/>
    <_dlc_ExpireDate xmlns="http://schemas.microsoft.com/sharepoint/v3">2020-01-21T19:37:05+00:00</_dlc_ExpireDate>
    <TaxCatchAll xmlns="f5d9dfd5-8752-497a-b9ba-25f7cec508e5" xsi:nil="true"/>
    <lcf76f155ced4ddcb4097134ff3c332f xmlns="fbebb144-0fd5-40ad-8356-c0aef056c87b">
      <Terms xmlns="http://schemas.microsoft.com/office/infopath/2007/PartnerControls"/>
    </lcf76f155ced4ddcb4097134ff3c332f>
  </documentManagement>
</p:properties>
</file>

<file path=customXml/item3.xml><?xml version="1.0" encoding="utf-8"?>
<?mso-contentType ?>
<p:Policy xmlns:p="office.server.policy" id="" local="true">
  <p:Name>DocumentRetention</p:Name>
  <p:Description/>
  <p:Statement/>
  <p:PolicyItems>
    <p:PolicyItem featureId="Microsoft.Office.RecordsManagement.PolicyFeatures.Expiration" staticId="0x0101003C342E8B05BFF6458C47A1FE224FD53E|781879962" UniqueId="680c001f-0f3e-4f5d-a7d4-bcfd6b8e9ced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5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Skip"/>
              </data>
              <data stageId="2" stageDeleted="true"/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eefe213-a710-48ef-a469-987646fd95b1" ContentTypeId="0x0101003C342E8B05BFF6458C47A1FE224FD53E" PreviousValue="false"/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Retention" ma:contentTypeID="0x0101003C342E8B05BFF6458C47A1FE224FD53E000EDC09B827F94A4C988FBBB4F1E7686C" ma:contentTypeVersion="39" ma:contentTypeDescription="Content type is for Document Retention" ma:contentTypeScope="" ma:versionID="45503d0a0e126f64d1435609371b801e">
  <xsd:schema xmlns:xsd="http://www.w3.org/2001/XMLSchema" xmlns:xs="http://www.w3.org/2001/XMLSchema" xmlns:p="http://schemas.microsoft.com/office/2006/metadata/properties" xmlns:ns1="http://schemas.microsoft.com/sharepoint/v3" xmlns:ns2="26ee3924-799d-4b59-ac9e-492af8226641" xmlns:ns3="fbebb144-0fd5-40ad-8356-c0aef056c87b" xmlns:ns4="f5d9dfd5-8752-497a-b9ba-25f7cec508e5" targetNamespace="http://schemas.microsoft.com/office/2006/metadata/properties" ma:root="true" ma:fieldsID="7ffdb4a71abaaa028901190f7631b49a" ns1:_="" ns2:_="" ns3:_="" ns4:_="">
    <xsd:import namespace="http://schemas.microsoft.com/sharepoint/v3"/>
    <xsd:import namespace="26ee3924-799d-4b59-ac9e-492af8226641"/>
    <xsd:import namespace="fbebb144-0fd5-40ad-8356-c0aef056c87b"/>
    <xsd:import namespace="f5d9dfd5-8752-497a-b9ba-25f7cec508e5"/>
    <xsd:element name="properties">
      <xsd:complexType>
        <xsd:sequence>
          <xsd:element name="documentManagement">
            <xsd:complexType>
              <xsd:all>
                <xsd:element ref="ns2:PortRetentionKey" minOccurs="0"/>
                <xsd:element ref="ns2:PortRetentionTriggerStartDat20e" minOccurs="0"/>
                <xsd:element ref="ns2:PortRetentionExpirationDate" minOccurs="0"/>
                <xsd:element ref="ns2:PortRetentionDestructionDate" minOccurs="0"/>
                <xsd:element ref="ns2:PortRetentionInDocSetFlag" minOccurs="0"/>
                <xsd:element ref="ns1:_dlc_Exempt" minOccurs="0"/>
                <xsd:element ref="ns1:_dlc_ExpireDateSaved" minOccurs="0"/>
                <xsd:element ref="ns1:_dlc_ExpireDat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e3924-799d-4b59-ac9e-492af8226641" elementFormDefault="qualified">
    <xsd:import namespace="http://schemas.microsoft.com/office/2006/documentManagement/types"/>
    <xsd:import namespace="http://schemas.microsoft.com/office/infopath/2007/PartnerControls"/>
    <xsd:element name="PortRetentionKey" ma:index="8" nillable="true" ma:displayName="File Series" ma:default="None" ma:format="Dropdown" ma:internalName="PortRetentionKey">
      <xsd:simpleType>
        <xsd:restriction base="dms:Choice">
          <xsd:enumeration value="None"/>
          <xsd:enumeration value="FY + 5"/>
          <xsd:enumeration value="FY + 10"/>
          <xsd:enumeration value="Separated + 5"/>
        </xsd:restriction>
      </xsd:simpleType>
    </xsd:element>
    <xsd:element name="PortRetentionTriggerStartDat20e" ma:index="9" nillable="true" ma:displayName="Trigger Date" ma:format="DateOnly" ma:internalName="PortRetentionTriggerStartDate">
      <xsd:simpleType>
        <xsd:restriction base="dms:DateTime"/>
      </xsd:simpleType>
    </xsd:element>
    <xsd:element name="PortRetentionExpirationDate" ma:index="10" nillable="true" ma:displayName="Eligible For Destruction" ma:format="DateOnly" ma:hidden="true" ma:internalName="PortRetentionExpirationDate" ma:readOnly="false">
      <xsd:simpleType>
        <xsd:restriction base="dms:DateTime"/>
      </xsd:simpleType>
    </xsd:element>
    <xsd:element name="PortRetentionDestructionDate" ma:index="11" nillable="true" ma:displayName="Destruction Date" ma:format="DateOnly" ma:hidden="true" ma:internalName="PortRetentionDestructionDate" ma:readOnly="false">
      <xsd:simpleType>
        <xsd:restriction base="dms:DateTime"/>
      </xsd:simpleType>
    </xsd:element>
    <xsd:element name="PortRetentionInDocSetFlag" ma:index="12" nillable="true" ma:displayName="Is Doc in a Doc Set" ma:default="0" ma:internalName="PortRetentionInDocSetFla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b144-0fd5-40ad-8356-c0aef056c8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eefe213-a710-48ef-a469-987646fd9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dfd5-8752-497a-b9ba-25f7cec508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80c477-cf3c-4552-b515-eae6ed75d169}" ma:internalName="TaxCatchAll" ma:showField="CatchAllData" ma:web="f5d9dfd5-8752-497a-b9ba-25f7cec50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B1C2-3C58-45B1-83A3-107878DCD7AC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0C73FCFA-81F6-4454-8BCD-9B540B042134}">
  <ds:schemaRefs>
    <ds:schemaRef ds:uri="http://schemas.microsoft.com/sharepoint/v3"/>
    <ds:schemaRef ds:uri="26ee3924-799d-4b59-ac9e-492af822664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5d9dfd5-8752-497a-b9ba-25f7cec508e5"/>
    <ds:schemaRef ds:uri="fbebb144-0fd5-40ad-8356-c0aef056c8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8E258-5C30-4799-8BF0-B2494559DEF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6B4E260-4BBF-4575-85F4-E7D80B3004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528CFD-1896-4D0B-B931-E898354A10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FCFB54-6958-4C0E-9F5F-3CC9C4C4B87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B4422ED-A9B0-4FA4-8CFF-C42F546D314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B7F9479F-0262-474C-AF73-51E3FE5764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Oakland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ulaus Sioson</dc:creator>
  <cp:lastModifiedBy>Nickulaus Sioson</cp:lastModifiedBy>
  <cp:revision>54</cp:revision>
  <cp:lastPrinted>2024-01-24T22:30:00Z</cp:lastPrinted>
  <dcterms:created xsi:type="dcterms:W3CDTF">2024-01-11T22:11:00Z</dcterms:created>
  <dcterms:modified xsi:type="dcterms:W3CDTF">2024-01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42E8B05BFF6458C47A1FE224FD53E000EDC09B827F94A4C988FBBB4F1E7686C</vt:lpwstr>
  </property>
  <property fmtid="{D5CDD505-2E9C-101B-9397-08002B2CF9AE}" pid="3" name="Order">
    <vt:r8>100</vt:r8>
  </property>
  <property fmtid="{D5CDD505-2E9C-101B-9397-08002B2CF9AE}" pid="4" name="_dlc_policyId">
    <vt:lpwstr>0x0101003C342E8B05BFF6458C47A1FE224FD53E|781879962</vt:lpwstr>
  </property>
  <property fmtid="{D5CDD505-2E9C-101B-9397-08002B2CF9AE}" pid="5" name="ItemRetentionFormula">
    <vt:lpwstr>&lt;formula offset="1" unit="days" /&gt;</vt:lpwstr>
  </property>
  <property fmtid="{D5CDD505-2E9C-101B-9397-08002B2CF9AE}" pid="6" name="_dlc_LastRun">
    <vt:lpwstr>01/20/2020 11:37:05</vt:lpwstr>
  </property>
  <property fmtid="{D5CDD505-2E9C-101B-9397-08002B2CF9AE}" pid="7" name="_dlc_ItemStageId">
    <vt:lpwstr>1</vt:lpwstr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</Properties>
</file>